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571F25">
        <w:rPr>
          <w:rFonts w:ascii="Times New Roman" w:hAnsi="Times New Roman"/>
          <w:b/>
        </w:rPr>
        <w:t>1</w:t>
      </w:r>
      <w:r w:rsidR="00353C23">
        <w:rPr>
          <w:rFonts w:ascii="Times New Roman" w:hAnsi="Times New Roman"/>
          <w:b/>
        </w:rPr>
        <w:t>7</w:t>
      </w:r>
      <w:r w:rsidR="007B6724" w:rsidRPr="003D4992">
        <w:rPr>
          <w:rFonts w:ascii="Times New Roman" w:hAnsi="Times New Roman"/>
          <w:b/>
        </w:rPr>
        <w:t xml:space="preserve"> </w:t>
      </w:r>
      <w:r w:rsidR="0061090A">
        <w:rPr>
          <w:rFonts w:ascii="Times New Roman" w:hAnsi="Times New Roman"/>
          <w:b/>
        </w:rPr>
        <w:t>апрел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53C23">
        <w:rPr>
          <w:rFonts w:ascii="Times New Roman" w:hAnsi="Times New Roman"/>
          <w:b/>
        </w:rPr>
        <w:t>23</w:t>
      </w:r>
      <w:r w:rsidR="00AF2FE9" w:rsidRPr="003D4992">
        <w:rPr>
          <w:rFonts w:ascii="Times New Roman" w:hAnsi="Times New Roman"/>
          <w:b/>
        </w:rPr>
        <w:t xml:space="preserve"> </w:t>
      </w:r>
      <w:r w:rsidR="00EF78CD">
        <w:rPr>
          <w:rFonts w:ascii="Times New Roman" w:hAnsi="Times New Roman"/>
          <w:b/>
        </w:rPr>
        <w:t>апрел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459F7" w:rsidRPr="003D4992" w:rsidTr="002D091B">
        <w:trPr>
          <w:trHeight w:val="208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459F7" w:rsidRPr="003D4992" w:rsidTr="002D091B">
        <w:trPr>
          <w:trHeight w:val="742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527A9D" w:rsidRPr="003D4992" w:rsidTr="002D091B">
        <w:trPr>
          <w:trHeight w:val="742"/>
        </w:trPr>
        <w:tc>
          <w:tcPr>
            <w:tcW w:w="534" w:type="dxa"/>
          </w:tcPr>
          <w:p w:rsidR="00527A9D" w:rsidRDefault="0041556E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27A9D" w:rsidRPr="005C455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естивальВФСК </w:t>
            </w:r>
            <w:r w:rsidRPr="005C455D">
              <w:rPr>
                <w:rFonts w:ascii="Times New Roman" w:hAnsi="Times New Roman"/>
                <w:bCs/>
                <w:color w:val="000000"/>
              </w:rPr>
              <w:t>ГТО «Азбука ГТО» среди ДОУ г.о. Октябрьск</w:t>
            </w:r>
            <w:r w:rsidRPr="005C455D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962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дошкольников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B31EA">
              <w:rPr>
                <w:rFonts w:ascii="Times New Roman" w:hAnsi="Times New Roman"/>
              </w:rPr>
              <w:t>.04.2023 г., 21.04.</w:t>
            </w:r>
            <w:r>
              <w:rPr>
                <w:rFonts w:ascii="Times New Roman" w:hAnsi="Times New Roman"/>
              </w:rPr>
              <w:t>2023 г.</w:t>
            </w:r>
          </w:p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527A9D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№10,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№8</w:t>
            </w:r>
          </w:p>
        </w:tc>
        <w:tc>
          <w:tcPr>
            <w:tcW w:w="2977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7A9D" w:rsidRPr="003D4992" w:rsidTr="002D091B">
        <w:trPr>
          <w:trHeight w:val="742"/>
        </w:trPr>
        <w:tc>
          <w:tcPr>
            <w:tcW w:w="534" w:type="dxa"/>
          </w:tcPr>
          <w:p w:rsidR="00527A9D" w:rsidRDefault="0041556E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г.о. Октябрьск, легкая атлетика</w:t>
            </w:r>
          </w:p>
        </w:tc>
        <w:tc>
          <w:tcPr>
            <w:tcW w:w="4962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</w:t>
            </w:r>
            <w:r w:rsidR="00527A9D">
              <w:rPr>
                <w:rFonts w:ascii="Times New Roman" w:hAnsi="Times New Roman"/>
              </w:rPr>
              <w:t>2023 г.</w:t>
            </w:r>
          </w:p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527A9D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7A9D" w:rsidRPr="003D4992" w:rsidTr="002D091B">
        <w:trPr>
          <w:trHeight w:val="742"/>
        </w:trPr>
        <w:tc>
          <w:tcPr>
            <w:tcW w:w="534" w:type="dxa"/>
          </w:tcPr>
          <w:p w:rsidR="00527A9D" w:rsidRDefault="0041556E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среди трудовых коллективов Самарской области</w:t>
            </w:r>
          </w:p>
        </w:tc>
        <w:tc>
          <w:tcPr>
            <w:tcW w:w="4962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+</w:t>
            </w:r>
          </w:p>
        </w:tc>
        <w:tc>
          <w:tcPr>
            <w:tcW w:w="1701" w:type="dxa"/>
          </w:tcPr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  <w:r w:rsidR="00527A9D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 </w:t>
            </w:r>
          </w:p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527A9D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як» г. Самара</w:t>
            </w:r>
          </w:p>
        </w:tc>
        <w:tc>
          <w:tcPr>
            <w:tcW w:w="2977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527A9D" w:rsidRPr="003D4992" w:rsidTr="002D091B">
        <w:trPr>
          <w:trHeight w:val="742"/>
        </w:trPr>
        <w:tc>
          <w:tcPr>
            <w:tcW w:w="534" w:type="dxa"/>
          </w:tcPr>
          <w:p w:rsidR="00527A9D" w:rsidRDefault="0041556E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я спартакиада среди инвалидов с поражением опорно-двигательного аппарата Самарской области в 2023 году</w:t>
            </w:r>
          </w:p>
        </w:tc>
        <w:tc>
          <w:tcPr>
            <w:tcW w:w="4962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амарской области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  <w:r w:rsidR="00527A9D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527A9D" w:rsidRDefault="008B31EA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527A9D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 «Старт» </w:t>
            </w:r>
          </w:p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инель-Черкассы</w:t>
            </w:r>
          </w:p>
        </w:tc>
        <w:tc>
          <w:tcPr>
            <w:tcW w:w="2977" w:type="dxa"/>
          </w:tcPr>
          <w:p w:rsidR="00527A9D" w:rsidRDefault="00527A9D" w:rsidP="0052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31EA" w:rsidRPr="003D4992" w:rsidTr="002D091B">
        <w:trPr>
          <w:trHeight w:val="742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3 г.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31EA" w:rsidRPr="003D4992" w:rsidTr="002D091B">
        <w:trPr>
          <w:trHeight w:val="742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женских команд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3 г.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B31EA" w:rsidRPr="003D4992" w:rsidTr="00527A9D">
        <w:trPr>
          <w:trHeight w:val="115"/>
        </w:trPr>
        <w:tc>
          <w:tcPr>
            <w:tcW w:w="15795" w:type="dxa"/>
            <w:gridSpan w:val="6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B31EA" w:rsidRPr="003D4992" w:rsidTr="00AE7F9A">
        <w:trPr>
          <w:trHeight w:val="115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хманиновские дни»</w:t>
            </w:r>
          </w:p>
        </w:tc>
        <w:tc>
          <w:tcPr>
            <w:tcW w:w="4962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мфонический оркестр с портала Московск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академической филармонии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4.2023 г.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8B31EA" w:rsidRPr="003D4992" w:rsidTr="00AE7F9A">
        <w:trPr>
          <w:trHeight w:val="115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м нужна Великая Россия» </w:t>
            </w:r>
          </w:p>
        </w:tc>
        <w:tc>
          <w:tcPr>
            <w:tcW w:w="4962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 Государственный академический русский народный хор имени М.Е. Пятницкого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3 г.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B31EA" w:rsidRPr="003D4992" w:rsidTr="00527A9D">
        <w:trPr>
          <w:trHeight w:val="115"/>
        </w:trPr>
        <w:tc>
          <w:tcPr>
            <w:tcW w:w="15795" w:type="dxa"/>
            <w:gridSpan w:val="6"/>
          </w:tcPr>
          <w:p w:rsidR="008B31EA" w:rsidRPr="00172B2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B31EA" w:rsidRPr="003D4992" w:rsidTr="00AE7F9A">
        <w:trPr>
          <w:trHeight w:val="115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B31EA" w:rsidRPr="0064238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ю тебе, моё Отечество» - городской конкурс – фестиваль патриотической песни.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, посвящённый малой Родине, России, памяти воинов великой Отечественной войны 1941 – 1945 г. или воинов – интернационалистов.</w:t>
            </w:r>
          </w:p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3 г.</w:t>
            </w:r>
          </w:p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645" w:type="dxa"/>
          </w:tcPr>
          <w:p w:rsidR="008B31EA" w:rsidRPr="009F7977" w:rsidRDefault="008B31EA" w:rsidP="008B3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8B31EA" w:rsidRPr="003D4992" w:rsidTr="00527A9D">
        <w:trPr>
          <w:trHeight w:val="115"/>
        </w:trPr>
        <w:tc>
          <w:tcPr>
            <w:tcW w:w="15795" w:type="dxa"/>
            <w:gridSpan w:val="6"/>
          </w:tcPr>
          <w:p w:rsidR="008B31EA" w:rsidRDefault="008B31EA" w:rsidP="008B31E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B31EA" w:rsidRPr="003D4992" w:rsidTr="00AE7F9A">
        <w:trPr>
          <w:trHeight w:val="115"/>
        </w:trPr>
        <w:tc>
          <w:tcPr>
            <w:tcW w:w="534" w:type="dxa"/>
          </w:tcPr>
          <w:p w:rsidR="008B31EA" w:rsidRDefault="0041556E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#МЫВМЕСТЕ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сероссийская патриотическая акция (мероприятия в поддержку специальной военной операции). </w:t>
            </w:r>
          </w:p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5A46C2">
              <w:rPr>
                <w:rFonts w:ascii="Times New Roman" w:hAnsi="Times New Roman"/>
              </w:rPr>
              <w:t>месяца</w:t>
            </w:r>
          </w:p>
        </w:tc>
        <w:tc>
          <w:tcPr>
            <w:tcW w:w="2645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Территория г.о.Октябрьска</w:t>
            </w:r>
          </w:p>
        </w:tc>
        <w:tc>
          <w:tcPr>
            <w:tcW w:w="2977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2D091B">
        <w:trPr>
          <w:trHeight w:val="70"/>
        </w:trPr>
        <w:tc>
          <w:tcPr>
            <w:tcW w:w="15795" w:type="dxa"/>
            <w:gridSpan w:val="6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B31EA" w:rsidRPr="003D4992" w:rsidTr="002D091B">
        <w:trPr>
          <w:trHeight w:val="70"/>
        </w:trPr>
        <w:tc>
          <w:tcPr>
            <w:tcW w:w="534" w:type="dxa"/>
          </w:tcPr>
          <w:p w:rsidR="008B31EA" w:rsidRPr="003D4992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093A2E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B31EA" w:rsidRPr="00093A2E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B31EA" w:rsidRPr="003D4992" w:rsidTr="002D091B">
        <w:trPr>
          <w:trHeight w:val="70"/>
        </w:trPr>
        <w:tc>
          <w:tcPr>
            <w:tcW w:w="534" w:type="dxa"/>
          </w:tcPr>
          <w:p w:rsidR="008B31EA" w:rsidRPr="003D4992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B31EA" w:rsidRPr="0031339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8B31EA" w:rsidRPr="00A9174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093A2E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B31EA" w:rsidRPr="0031339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8B31EA" w:rsidRPr="0031339C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B31EA" w:rsidRPr="0031339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B31EA" w:rsidRPr="003D4992" w:rsidTr="002D091B">
        <w:trPr>
          <w:trHeight w:val="70"/>
        </w:trPr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B31EA" w:rsidRPr="00F3314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8B31EA" w:rsidRPr="0071501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8B31EA" w:rsidRPr="00F3314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8B31EA" w:rsidRPr="00093A2E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B31EA" w:rsidRPr="00F3314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B31EA" w:rsidRPr="0071501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B31EA" w:rsidRPr="0071501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8B31EA" w:rsidRPr="00F33148" w:rsidRDefault="008B31EA" w:rsidP="008B3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B31EA" w:rsidRPr="00F33148" w:rsidRDefault="008B31EA" w:rsidP="008B31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B31EA" w:rsidRPr="003D4992" w:rsidTr="002D091B">
        <w:tc>
          <w:tcPr>
            <w:tcW w:w="15795" w:type="dxa"/>
            <w:gridSpan w:val="6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Pr="003D4992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556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B31EA" w:rsidRPr="00106015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B31EA" w:rsidRPr="00106015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lastRenderedPageBreak/>
              <w:t>МБУ «ЦБС г.о. Октябрьск» Диалоговый центр семейного чтения «БиблДом»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Pr="003D4992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41556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B31EA" w:rsidRPr="00106015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106015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556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B31EA" w:rsidRPr="002B09DF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8B31EA" w:rsidRPr="002B09D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106015" w:rsidRDefault="008B31EA" w:rsidP="008B31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8B31EA" w:rsidRPr="003A113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8B31EA" w:rsidRPr="002B09D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8B31EA" w:rsidRPr="002B09D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B31EA" w:rsidRPr="0071501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B31EA" w:rsidRPr="002B09D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Pr="003D4992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1556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городского конкурса изобразительного творчества, </w:t>
            </w:r>
          </w:p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8B31EA" w:rsidRPr="0010601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B31EA" w:rsidRPr="003D4992" w:rsidTr="00DF0037">
        <w:trPr>
          <w:trHeight w:val="160"/>
        </w:trPr>
        <w:tc>
          <w:tcPr>
            <w:tcW w:w="534" w:type="dxa"/>
          </w:tcPr>
          <w:p w:rsidR="008B31EA" w:rsidRPr="003D4992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8B31EA" w:rsidRPr="00B11B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стников и победителей городского конкурса «Пасха – день святых чудес»</w:t>
            </w:r>
          </w:p>
          <w:p w:rsidR="008B31EA" w:rsidRPr="005271A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997E54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8B31EA" w:rsidRPr="004A72A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B31EA" w:rsidRPr="003D4992" w:rsidTr="00DF0037">
        <w:trPr>
          <w:trHeight w:val="160"/>
        </w:trPr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хоровод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руководителя клубного формирования Воробьевой Г.Н.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 23.04.2023 г.</w:t>
            </w:r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B31EA" w:rsidRPr="003D4992" w:rsidTr="00DF0037">
        <w:trPr>
          <w:trHeight w:val="160"/>
        </w:trPr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машинной выставки в технике строчевая гладь руководителя клубного формирования Осиповой Г. В.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 23.04.2023 г.</w:t>
            </w:r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B31EA" w:rsidRPr="003D4992" w:rsidTr="002D091B">
        <w:tc>
          <w:tcPr>
            <w:tcW w:w="15795" w:type="dxa"/>
            <w:gridSpan w:val="6"/>
          </w:tcPr>
          <w:p w:rsidR="008B31EA" w:rsidRPr="00986345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Мероприятие, направленное на гражданское и патриотическое воспитание детей и молодежи с привлечением наставника. </w:t>
            </w:r>
          </w:p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645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B31EA" w:rsidRPr="00412803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2803">
              <w:rPr>
                <w:rFonts w:ascii="Times New Roman" w:hAnsi="Times New Roman"/>
                <w:bCs/>
              </w:rPr>
              <w:t xml:space="preserve">«Музыкальный час» </w:t>
            </w:r>
          </w:p>
          <w:p w:rsidR="008B31EA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2803">
              <w:rPr>
                <w:rFonts w:ascii="Times New Roman" w:hAnsi="Times New Roman"/>
                <w:bCs/>
              </w:rPr>
              <w:t xml:space="preserve">Музыкальный час </w:t>
            </w:r>
          </w:p>
          <w:p w:rsidR="008B31EA" w:rsidRPr="00412803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творчество</w:t>
            </w:r>
            <w:r w:rsidRPr="00412803">
              <w:rPr>
                <w:rFonts w:ascii="Times New Roman" w:hAnsi="Times New Roman"/>
                <w:bCs/>
              </w:rPr>
              <w:t xml:space="preserve"> Вячеслава Добрынина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8B31EA" w:rsidRPr="00412803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803">
              <w:rPr>
                <w:rFonts w:ascii="Times New Roman" w:hAnsi="Times New Roman"/>
              </w:rPr>
              <w:t>Творчество Вячеслава Добрынина многим известно. Его песни знают и любят во всех уголках СНГ; написанные им композиции исполняют лучшие представители российской сцены. Участники узнают о жизни и творчестве известного композитора и певца.</w:t>
            </w:r>
          </w:p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2803">
              <w:rPr>
                <w:rFonts w:ascii="Times New Roman" w:hAnsi="Times New Roman"/>
                <w:bCs/>
              </w:rPr>
              <w:t>1</w:t>
            </w:r>
            <w:r w:rsidRPr="00412803">
              <w:rPr>
                <w:rFonts w:ascii="Times New Roman" w:hAnsi="Times New Roman"/>
                <w:bCs/>
                <w:lang w:val="en-US"/>
              </w:rPr>
              <w:t>7</w:t>
            </w:r>
            <w:r w:rsidRPr="00412803">
              <w:rPr>
                <w:rFonts w:ascii="Times New Roman" w:hAnsi="Times New Roman"/>
                <w:bCs/>
              </w:rPr>
              <w:t>.04.</w:t>
            </w:r>
            <w:r>
              <w:rPr>
                <w:rFonts w:ascii="Times New Roman" w:hAnsi="Times New Roman"/>
                <w:bCs/>
              </w:rPr>
              <w:t>2023 г.</w:t>
            </w:r>
          </w:p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803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.</w:t>
            </w:r>
            <w:r w:rsidRPr="0041280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645" w:type="dxa"/>
          </w:tcPr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803">
              <w:rPr>
                <w:rFonts w:ascii="Times New Roman" w:hAnsi="Times New Roman"/>
              </w:rPr>
              <w:t>ГБУ СО</w:t>
            </w:r>
            <w:r>
              <w:rPr>
                <w:rFonts w:ascii="Times New Roman" w:hAnsi="Times New Roman"/>
              </w:rPr>
              <w:t>«Октябрьский пансионат»</w:t>
            </w:r>
          </w:p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803"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31EA" w:rsidRPr="0041280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ые АзБуки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й проект для подростков </w:t>
            </w:r>
          </w:p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 г.-28.04.2023 г.</w:t>
            </w:r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8B31EA" w:rsidRPr="00D8189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B31EA" w:rsidRPr="0071501C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зья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аппликации из джинса руководителя клубного формирования Голубевой Н.Н.</w:t>
            </w:r>
          </w:p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3 г.</w:t>
            </w:r>
          </w:p>
        </w:tc>
        <w:tc>
          <w:tcPr>
            <w:tcW w:w="2645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B31EA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D2A">
              <w:rPr>
                <w:rFonts w:ascii="Times New Roman" w:hAnsi="Times New Roman"/>
                <w:bCs/>
              </w:rPr>
              <w:t>«Пасхальный благовест»</w:t>
            </w:r>
          </w:p>
          <w:p w:rsidR="008B31EA" w:rsidRPr="00256D2A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D2A">
              <w:rPr>
                <w:rFonts w:ascii="Times New Roman" w:hAnsi="Times New Roman"/>
                <w:bCs/>
              </w:rPr>
              <w:t>Православный час</w:t>
            </w:r>
          </w:p>
          <w:p w:rsidR="008B31EA" w:rsidRPr="00256D2A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D2A">
              <w:rPr>
                <w:rFonts w:ascii="Times New Roman" w:hAnsi="Times New Roman"/>
                <w:bCs/>
              </w:rPr>
              <w:t>смастер- классом «Пасхальные мотивы»</w:t>
            </w:r>
          </w:p>
          <w:p w:rsidR="008B31EA" w:rsidRPr="00256D2A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D2A">
              <w:rPr>
                <w:rFonts w:ascii="Times New Roman" w:hAnsi="Times New Roman"/>
                <w:bCs/>
              </w:rPr>
              <w:t>(к Пасхе)</w:t>
            </w: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D2A">
              <w:rPr>
                <w:rFonts w:ascii="Times New Roman" w:hAnsi="Times New Roman"/>
              </w:rPr>
              <w:t xml:space="preserve">Ребята узнают много интересного и познавательного о том, как на Руси испокон веков праздновалась Пасха. Как и для чего красить яйца, что означает форма творожной </w:t>
            </w:r>
            <w:r w:rsidRPr="00256D2A">
              <w:rPr>
                <w:rFonts w:ascii="Times New Roman" w:hAnsi="Times New Roman"/>
                <w:iCs/>
              </w:rPr>
              <w:t>пасх</w:t>
            </w:r>
            <w:r w:rsidRPr="00256D2A">
              <w:rPr>
                <w:rFonts w:ascii="Times New Roman" w:hAnsi="Times New Roman"/>
              </w:rPr>
              <w:t>и, почему освящаются веточки вербы – обо всем этом пойдет разговор на встрече. Также ее участники своими руками изготовят пасхальную курочку из подручных материалов.</w:t>
            </w: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D2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D2A">
              <w:rPr>
                <w:rFonts w:ascii="Times New Roman" w:hAnsi="Times New Roman"/>
              </w:rPr>
              <w:t>19.04.</w:t>
            </w:r>
            <w:r>
              <w:rPr>
                <w:rFonts w:ascii="Times New Roman" w:hAnsi="Times New Roman"/>
              </w:rPr>
              <w:t>2023 г.</w:t>
            </w: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D2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256D2A">
              <w:rPr>
                <w:rFonts w:ascii="Times New Roman" w:hAnsi="Times New Roman"/>
              </w:rPr>
              <w:t>00</w:t>
            </w: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8B31EA" w:rsidRPr="00256D2A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256D2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31EA" w:rsidRPr="00256D2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«Эй, Антонио!»  Эстетическое погружение</w:t>
            </w:r>
          </w:p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(из цикла бесед об искусстве)                                           (в рамках программы «Пушкинская карта»)</w:t>
            </w:r>
          </w:p>
        </w:tc>
        <w:tc>
          <w:tcPr>
            <w:tcW w:w="4962" w:type="dxa"/>
          </w:tcPr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Литературно-музыкальная постановка об истории создания скрипки – самом таинственном музыкальном инструменте, о непревзойдённом мастере по изготовлению смычковых  - Антонио Страдивари. Участники прикоснутся к жизни великого мастера и узнают в чем секрет звучания скрипки, поговорят о классической и современной скрипичной музыке, познакомятся с видами смычковых инструментов. Гости события станут свидетелями объединения музыки и поэзии, инструмента и исполнителя.</w:t>
            </w:r>
          </w:p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Увлекательный рассказ дополнит музыкальная иллюстрация «погружения» от учащихся и педагогов Детской школы искусств №2 г. Октябрьск.</w:t>
            </w:r>
          </w:p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19.04.</w:t>
            </w:r>
            <w:r>
              <w:rPr>
                <w:rFonts w:ascii="Times New Roman" w:hAnsi="Times New Roman"/>
              </w:rPr>
              <w:t>2023 г.</w:t>
            </w:r>
          </w:p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13.00</w:t>
            </w:r>
          </w:p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Диалоговый центр семейного чтения «БиблДом»</w:t>
            </w:r>
          </w:p>
          <w:p w:rsidR="008B31EA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 xml:space="preserve"> (библиотека им. И.А. Крылова–филиал № 3), </w:t>
            </w:r>
          </w:p>
          <w:p w:rsidR="008B31EA" w:rsidRPr="006B625F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B31EA" w:rsidRPr="006B625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25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56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41A58">
              <w:rPr>
                <w:rStyle w:val="extendedtext-short"/>
                <w:rFonts w:ascii="Times New Roman" w:hAnsi="Times New Roman"/>
              </w:rPr>
              <w:t>«</w:t>
            </w:r>
            <w:r w:rsidRPr="00641A58">
              <w:rPr>
                <w:rStyle w:val="extendedtext-short"/>
                <w:rFonts w:ascii="Times New Roman" w:hAnsi="Times New Roman"/>
                <w:bCs/>
              </w:rPr>
              <w:t>Земля</w:t>
            </w:r>
            <w:r w:rsidRPr="00641A58">
              <w:rPr>
                <w:rStyle w:val="extendedtext-short"/>
                <w:rFonts w:ascii="Times New Roman" w:hAnsi="Times New Roman"/>
              </w:rPr>
              <w:t xml:space="preserve"> у нас одна»</w:t>
            </w:r>
          </w:p>
          <w:p w:rsidR="008B31EA" w:rsidRPr="00641A58" w:rsidRDefault="008B31EA" w:rsidP="008B31EA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641A58">
              <w:rPr>
                <w:rStyle w:val="extendedtext-short"/>
                <w:rFonts w:ascii="Times New Roman" w:hAnsi="Times New Roman"/>
              </w:rPr>
              <w:t xml:space="preserve">Экологический турнир </w:t>
            </w:r>
          </w:p>
          <w:p w:rsidR="008B31EA" w:rsidRPr="00641A58" w:rsidRDefault="008B31EA" w:rsidP="008B31E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41A58">
              <w:rPr>
                <w:rStyle w:val="extendedtext-full"/>
                <w:rFonts w:ascii="Times New Roman" w:hAnsi="Times New Roman"/>
              </w:rPr>
              <w:t xml:space="preserve">Беседа о том, что такое </w:t>
            </w:r>
            <w:r w:rsidRPr="00641A58">
              <w:rPr>
                <w:rStyle w:val="extendedtext-full"/>
                <w:rFonts w:ascii="Times New Roman" w:hAnsi="Times New Roman"/>
                <w:bCs/>
              </w:rPr>
              <w:t>экология</w:t>
            </w:r>
            <w:r w:rsidRPr="00641A58">
              <w:rPr>
                <w:rStyle w:val="extendedtext-full"/>
                <w:rFonts w:ascii="Times New Roman" w:hAnsi="Times New Roman"/>
              </w:rPr>
              <w:t>, о проблемах окружающей природы и о необходимости бережного отношения к окружающей среде.</w:t>
            </w:r>
          </w:p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A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20.04.</w:t>
            </w:r>
            <w:r>
              <w:rPr>
                <w:rFonts w:ascii="Times New Roman" w:hAnsi="Times New Roman"/>
              </w:rPr>
              <w:t>2023 г.</w:t>
            </w:r>
          </w:p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41A58">
              <w:rPr>
                <w:rFonts w:ascii="Times New Roman" w:hAnsi="Times New Roman"/>
              </w:rPr>
              <w:t xml:space="preserve"> течение дня</w:t>
            </w:r>
          </w:p>
          <w:p w:rsidR="008B31EA" w:rsidRPr="00641A58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>«Правонарушения и их последствия»</w:t>
            </w:r>
          </w:p>
          <w:p w:rsidR="008B31EA" w:rsidRPr="00687DB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 xml:space="preserve">Час профилактики правонарушений 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>Час профилактики правонарушений – это начало знакомства с законами, определяющими нашу жизнь. Попробуем в ходе мероприятия игрового характера, разобраться, где в повседневной жизни мы реализуем свои права, обязанности и за что несем ответственность.</w:t>
            </w:r>
          </w:p>
          <w:p w:rsidR="008B31EA" w:rsidRPr="00687DB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31EA" w:rsidRPr="00687DB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>2023 г.</w:t>
            </w:r>
            <w:r w:rsidRPr="00687DB3"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</w:rPr>
              <w:t>.00</w:t>
            </w:r>
            <w:bookmarkStart w:id="0" w:name="_GoBack"/>
            <w:bookmarkEnd w:id="0"/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687DB3">
              <w:rPr>
                <w:rFonts w:ascii="Times New Roman" w:hAnsi="Times New Roman"/>
              </w:rPr>
              <w:t xml:space="preserve">филиал № 1, </w:t>
            </w:r>
          </w:p>
          <w:p w:rsidR="008B31EA" w:rsidRPr="00687DB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B31EA" w:rsidRPr="00687DB3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D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«Пасха светлая пришла»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 xml:space="preserve">Беседа 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Ребята познакомятся с историей  праздника, вспомнят забытые обычаи и традиции празднования.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Дата и время уточняются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, </w:t>
            </w:r>
            <w:r w:rsidRPr="00CA0C8B">
              <w:rPr>
                <w:rFonts w:ascii="Times New Roman" w:hAnsi="Times New Roman"/>
              </w:rPr>
              <w:t>105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31EA" w:rsidRPr="00641A58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1EA" w:rsidRPr="003D4992" w:rsidTr="00527A9D">
        <w:tc>
          <w:tcPr>
            <w:tcW w:w="15795" w:type="dxa"/>
            <w:gridSpan w:val="6"/>
          </w:tcPr>
          <w:p w:rsidR="008B31EA" w:rsidRPr="001A2876" w:rsidRDefault="008B31EA" w:rsidP="008B31E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вечер вокальной группы «Ноктюрн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программе вечера прозвучат всеми полюбившиеся песни о Родине, о весне, о хорошем настроении.</w:t>
            </w:r>
          </w:p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3 г.</w:t>
            </w:r>
          </w:p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8B31EA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8B31EA" w:rsidRPr="009F7977" w:rsidRDefault="008B31EA" w:rsidP="008B31E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155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детского хора «Калейдоскоп»         </w:t>
            </w:r>
          </w:p>
        </w:tc>
        <w:tc>
          <w:tcPr>
            <w:tcW w:w="4962" w:type="dxa"/>
          </w:tcPr>
          <w:p w:rsidR="008B31EA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детского хора «Калейдоскоп», руководитель Рачейскова А.Д.</w:t>
            </w:r>
          </w:p>
          <w:p w:rsidR="008B31EA" w:rsidRPr="005D6FD3" w:rsidRDefault="008B31EA" w:rsidP="008B31E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</w:p>
        </w:tc>
        <w:tc>
          <w:tcPr>
            <w:tcW w:w="1701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4.2023 г. </w:t>
            </w:r>
          </w:p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31EA" w:rsidRPr="004A72A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9D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9D">
              <w:rPr>
                <w:rFonts w:ascii="Times New Roman" w:hAnsi="Times New Roman"/>
              </w:rPr>
              <w:t>Торжественная церемония награждения победителей и призеров конкурса</w:t>
            </w:r>
          </w:p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CA0C8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8B">
              <w:rPr>
                <w:rFonts w:ascii="Times New Roman" w:hAnsi="Times New Roman"/>
              </w:rPr>
              <w:t>Дата и время уточняются</w:t>
            </w:r>
          </w:p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9D">
              <w:rPr>
                <w:rFonts w:ascii="Times New Roman" w:hAnsi="Times New Roman"/>
              </w:rPr>
              <w:t>МБУ  ДО «ДШИ №1,</w:t>
            </w:r>
          </w:p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9D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8B31EA" w:rsidRPr="00527A9D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9D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B31EA" w:rsidRPr="003D4992" w:rsidTr="00527A9D">
        <w:tc>
          <w:tcPr>
            <w:tcW w:w="15795" w:type="dxa"/>
            <w:gridSpan w:val="6"/>
          </w:tcPr>
          <w:p w:rsidR="008B31EA" w:rsidRPr="009F7977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1556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ЗАряжайся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арафон производственной гимнастики в организациях и предприятиях города. </w:t>
            </w:r>
          </w:p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1556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B31EA" w:rsidRPr="005A46C2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6C2">
              <w:rPr>
                <w:sz w:val="22"/>
                <w:szCs w:val="22"/>
              </w:rPr>
              <w:t>«Совет работающей молодежи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ероприятие, направленные на создания Совета работающей молодежи г.о.Октябрьск. </w:t>
            </w:r>
          </w:p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Города меняются для нас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Формирование волонтерского штаба рейтингового голосования за объекты Федерального проекта «Формирование комфортной городской среды» Национального проек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A46C2">
              <w:rPr>
                <w:rFonts w:ascii="Times New Roman" w:hAnsi="Times New Roman"/>
                <w:lang w:eastAsia="ru-RU"/>
              </w:rPr>
              <w:t>Жилье и городская среда».</w:t>
            </w:r>
          </w:p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8B31EA" w:rsidRPr="005A46C2" w:rsidRDefault="008B31EA" w:rsidP="008B31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Территория г.о.Октябрьск</w:t>
            </w:r>
          </w:p>
        </w:tc>
        <w:tc>
          <w:tcPr>
            <w:tcW w:w="2977" w:type="dxa"/>
          </w:tcPr>
          <w:p w:rsidR="008B31EA" w:rsidRPr="005A46C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527A9D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Жизнь в движении"</w:t>
            </w:r>
          </w:p>
          <w:p w:rsidR="008B31EA" w:rsidRPr="00C04180" w:rsidRDefault="008B31EA" w:rsidP="008B31EA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Тренировочные занятия по настольным спортивным играм для людей старшего возраста. 55+</w:t>
            </w:r>
          </w:p>
        </w:tc>
        <w:tc>
          <w:tcPr>
            <w:tcW w:w="1701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527A9D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Доброе письмо"</w:t>
            </w:r>
          </w:p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 xml:space="preserve">Волонтёры напишут с учащимися ГБОУ СОШ 8 письма для людей с ограниченными возможностями здоровья. </w:t>
            </w:r>
          </w:p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8B31EA" w:rsidRPr="00C04180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B31EA" w:rsidRPr="003D4992" w:rsidTr="002D091B">
        <w:tc>
          <w:tcPr>
            <w:tcW w:w="15795" w:type="dxa"/>
            <w:gridSpan w:val="6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Pr="003D4992" w:rsidRDefault="008B31EA" w:rsidP="004155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55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</w:t>
            </w:r>
            <w:r w:rsidRPr="003D4992">
              <w:rPr>
                <w:rFonts w:ascii="Times New Roman" w:hAnsi="Times New Roman"/>
              </w:rPr>
              <w:lastRenderedPageBreak/>
              <w:t>предоставление электронных изданий</w:t>
            </w:r>
          </w:p>
        </w:tc>
        <w:tc>
          <w:tcPr>
            <w:tcW w:w="4962" w:type="dxa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</w:t>
            </w:r>
            <w:r w:rsidRPr="003D4992">
              <w:rPr>
                <w:rFonts w:ascii="Times New Roman" w:hAnsi="Times New Roman"/>
              </w:rPr>
              <w:lastRenderedPageBreak/>
              <w:t>написать сообщение в группы библиотек и получить логин и пароль для входа.</w:t>
            </w:r>
          </w:p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8B31EA" w:rsidRPr="003D4992" w:rsidRDefault="00F176CB" w:rsidP="008B31E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8B31EA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B31EA" w:rsidRPr="003D4992" w:rsidRDefault="00F176CB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B31EA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31EA" w:rsidRPr="003D499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41556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«Музыка обращенная к сердцу. С. Рахманинов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 xml:space="preserve">Музыкальная гостиная. Онлайн программа. </w:t>
            </w:r>
          </w:p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645" w:type="dxa"/>
          </w:tcPr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БУ  ДО «ДШИ №1,</w:t>
            </w:r>
          </w:p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8B31EA" w:rsidRPr="005C4C82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41556E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B31EA" w:rsidRPr="00093A2E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3 г.</w:t>
            </w:r>
          </w:p>
        </w:tc>
        <w:tc>
          <w:tcPr>
            <w:tcW w:w="2645" w:type="dxa"/>
          </w:tcPr>
          <w:p w:rsidR="008B31EA" w:rsidRPr="001A2876" w:rsidRDefault="00F176CB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8B31EA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8B31EA" w:rsidRPr="0073651F">
                <w:rPr>
                  <w:rStyle w:val="a4"/>
                  <w:rFonts w:ascii="Times New Roman" w:hAnsi="Times New Roman"/>
                </w:rPr>
                <w:t>://</w:t>
              </w:r>
              <w:r w:rsidR="008B31EA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8B31EA" w:rsidRPr="0073651F">
                <w:rPr>
                  <w:rStyle w:val="a4"/>
                  <w:rFonts w:ascii="Times New Roman" w:hAnsi="Times New Roman"/>
                </w:rPr>
                <w:t>.</w:t>
              </w:r>
              <w:r w:rsidR="008B31EA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8B31EA" w:rsidRPr="0073651F">
                <w:rPr>
                  <w:rStyle w:val="a4"/>
                  <w:rFonts w:ascii="Times New Roman" w:hAnsi="Times New Roman"/>
                </w:rPr>
                <w:t>.</w:t>
              </w:r>
              <w:r w:rsidR="008B31EA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8B31EA" w:rsidRPr="001A2876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8B31EA" w:rsidRPr="003D4992" w:rsidTr="00527A9D">
        <w:tc>
          <w:tcPr>
            <w:tcW w:w="15795" w:type="dxa"/>
            <w:gridSpan w:val="6"/>
          </w:tcPr>
          <w:p w:rsidR="008B31EA" w:rsidRPr="00A54E6B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8B31EA" w:rsidRPr="003D4992" w:rsidTr="002D091B">
        <w:tc>
          <w:tcPr>
            <w:tcW w:w="534" w:type="dxa"/>
          </w:tcPr>
          <w:p w:rsidR="008B31EA" w:rsidRDefault="008B31EA" w:rsidP="008B31E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556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31EA" w:rsidRPr="005E4E0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«В ритме времени»</w:t>
            </w:r>
          </w:p>
        </w:tc>
        <w:tc>
          <w:tcPr>
            <w:tcW w:w="4962" w:type="dxa"/>
          </w:tcPr>
          <w:p w:rsidR="008B31EA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Всероссийский конкурс исполнителей на народных инструментах им. Е. Дербенко</w:t>
            </w:r>
          </w:p>
          <w:p w:rsidR="008B31EA" w:rsidRPr="005E4E0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31EA" w:rsidRPr="005E4E0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Апрель</w:t>
            </w:r>
          </w:p>
        </w:tc>
        <w:tc>
          <w:tcPr>
            <w:tcW w:w="2645" w:type="dxa"/>
          </w:tcPr>
          <w:p w:rsidR="008B31EA" w:rsidRPr="005E4E0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8B31EA" w:rsidRPr="005E4E0F" w:rsidRDefault="008B31EA" w:rsidP="008B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33" w:rsidRDefault="00714033" w:rsidP="00C13BDE">
      <w:pPr>
        <w:spacing w:after="0" w:line="240" w:lineRule="auto"/>
      </w:pPr>
      <w:r>
        <w:separator/>
      </w:r>
    </w:p>
  </w:endnote>
  <w:endnote w:type="continuationSeparator" w:id="1">
    <w:p w:rsidR="00714033" w:rsidRDefault="0071403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33" w:rsidRDefault="00714033" w:rsidP="00C13BDE">
      <w:pPr>
        <w:spacing w:after="0" w:line="240" w:lineRule="auto"/>
      </w:pPr>
      <w:r>
        <w:separator/>
      </w:r>
    </w:p>
  </w:footnote>
  <w:footnote w:type="continuationSeparator" w:id="1">
    <w:p w:rsidR="00714033" w:rsidRDefault="0071403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78</cp:revision>
  <dcterms:created xsi:type="dcterms:W3CDTF">2023-01-17T12:34:00Z</dcterms:created>
  <dcterms:modified xsi:type="dcterms:W3CDTF">2023-04-14T04:07:00Z</dcterms:modified>
</cp:coreProperties>
</file>